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9D" w:rsidRDefault="00A85380" w:rsidP="00DE059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8538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Мастер-класс </w:t>
      </w:r>
      <w:r w:rsidR="006C116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для педагогов </w:t>
      </w:r>
      <w:r w:rsidRPr="00A8538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Ромашка»</w:t>
      </w:r>
    </w:p>
    <w:p w:rsidR="00A85380" w:rsidRPr="00A85380" w:rsidRDefault="00A85380" w:rsidP="00DE059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8538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 Всероссийскому Дню семьи, любви и верности</w:t>
      </w:r>
    </w:p>
    <w:p w:rsidR="00A85380" w:rsidRPr="00A85380" w:rsidRDefault="006C116E" w:rsidP="00062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30617" cy="5240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722_0722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51" cy="52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скоро, 8 июля, в нашей стране будет праздноваться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российский день семь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ви и верност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этот день почитают святых </w:t>
      </w:r>
      <w:proofErr w:type="spellStart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ётра</w:t>
      </w:r>
      <w:proofErr w:type="spellEnd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онию</w:t>
      </w:r>
      <w:proofErr w:type="spellEnd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ромских. Праздник в честь Пет</w:t>
      </w:r>
      <w:r w:rsidR="006C1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 и </w:t>
      </w:r>
      <w:proofErr w:type="spellStart"/>
      <w:r w:rsidR="006C1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онии</w:t>
      </w:r>
      <w:proofErr w:type="spellEnd"/>
      <w:r w:rsidR="006C1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вящён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ям - молодым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образовавшимся, и крепким, сложившимся.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т праздник в России совсем молодой и мало кто его знает, отмечают с 2008 года, и кстати, первым городом России, где стали праздновать День святых Петра и </w:t>
      </w:r>
      <w:proofErr w:type="spellStart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онии</w:t>
      </w:r>
      <w:proofErr w:type="spellEnd"/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л вовсе не Муром. Впервые праздник был проведен 8 июля 2005 года в Волгограде, и тогда назывался "Российский день влюбленных". После этого в 2006 году жители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рома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рали около 20 тысяч подписей под обращением об учреждении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российского праздника Семь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ви и Верност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 2008 года этот праздник стал отмечаться именно на владимирской земле.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чень нежный символ этого праздника -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а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этот полевой цветок издревле считался на Руси символом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в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380" w:rsidRPr="00A85380" w:rsidRDefault="00A85380" w:rsidP="00A8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44FE81B" wp14:editId="0C46F3C8">
            <wp:extent cx="5248275" cy="3934262"/>
            <wp:effectExtent l="0" t="0" r="0" b="9525"/>
            <wp:docPr id="3" name="Рисунок 3" descr="https://www.maam.ru/upload/blogs/detsad-673119-159405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673119-15940566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29" cy="39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80" w:rsidRPr="00A85380" w:rsidRDefault="00A85380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ыбор пал именно на нее?</w:t>
      </w:r>
    </w:p>
    <w:p w:rsidR="00A85380" w:rsidRPr="00A85380" w:rsidRDefault="00A85380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первых, этот полевой цветок наиболее распространён в летнее время года в России и является ее ярким олицетворением;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вторых, она является символом мечты о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ви и верности 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 зря, издавна распространено гадание на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е 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любит - не любит").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комитет этого праздника учредил медаль "За любовь и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рность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которая вручается заслуженным супружеским парам, прожившим в браке не менее 25 лет, подающим пример крепости семейных устоев и воспитавшим детей достойными членами общества.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стати, само слово 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8538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машка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славянского происхождения. В нашем языке оно утвердилось лишь после того, как в Россию была завезена средневековая медицинская литература, где цветок назывался 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8538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мановым цветком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8538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мановой травой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и родилось на свет нежное слово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а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аскающее слух.</w:t>
      </w: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день принято плести венки, дарить букеты и обмениваться </w:t>
      </w:r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евроньками</w:t>
      </w:r>
      <w:proofErr w:type="spellEnd"/>
      <w:r w:rsidRPr="00A853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ткрытками с изображением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ек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других символов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предложить вашему внимани</w:t>
      </w:r>
      <w:r w:rsidR="006C1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 изготовление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и с детьми</w:t>
      </w:r>
      <w:r w:rsidR="006C1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бумаги и палочек.</w:t>
      </w:r>
    </w:p>
    <w:p w:rsidR="00DE059D" w:rsidRDefault="00DE059D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059D" w:rsidRDefault="00DE059D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059D" w:rsidRPr="00A85380" w:rsidRDefault="00DE059D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5380" w:rsidRPr="00DE059D" w:rsidRDefault="006C116E" w:rsidP="006C116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E059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</w:t>
      </w:r>
      <w:r w:rsidR="00A85380" w:rsidRPr="00DE059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м понадобится</w:t>
      </w:r>
      <w:r w:rsidR="00A85380" w:rsidRPr="00DE059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A85380" w:rsidRPr="00A85380" w:rsidRDefault="006C116E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умага зелёного, жёлтого и белого цвета</w:t>
      </w:r>
    </w:p>
    <w:p w:rsidR="00A85380" w:rsidRDefault="00A85380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ей ПВА, кисточка,</w:t>
      </w:r>
    </w:p>
    <w:p w:rsidR="00241AD1" w:rsidRPr="00A85380" w:rsidRDefault="00241AD1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леящий карандаш,</w:t>
      </w:r>
    </w:p>
    <w:p w:rsidR="00A85380" w:rsidRDefault="00A85380" w:rsidP="006C11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,</w:t>
      </w:r>
    </w:p>
    <w:p w:rsidR="006C116E" w:rsidRDefault="006C116E" w:rsidP="00A853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A0E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евянн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а 20 см</w:t>
      </w:r>
    </w:p>
    <w:p w:rsidR="006C116E" w:rsidRPr="00A85380" w:rsidRDefault="006C116E" w:rsidP="0005636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051256" cy="3788543"/>
            <wp:effectExtent l="254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722_0717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52999" cy="37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0" w:rsidRPr="00A85380" w:rsidRDefault="00A85380" w:rsidP="00A8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5380" w:rsidRPr="00A85380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готовление</w:t>
      </w:r>
      <w:r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85380" w:rsidRPr="0082191E" w:rsidRDefault="002A0ECA" w:rsidP="0082191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евянную палочку можно покрасить зелёной гуашью. Нарезаем </w:t>
      </w:r>
      <w:r w:rsidR="00A85380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у</w:t>
      </w:r>
      <w:r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елую </w:t>
      </w:r>
      <w:r w:rsidR="00241AD1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241AD1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драты</w:t>
      </w:r>
      <w:r w:rsidR="00241AD1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6 см</w:t>
      </w:r>
      <w:r w:rsidR="00A85380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готовки для лепестков, из желтой бумаги вырезаем кружочки – серединка </w:t>
      </w:r>
      <w:r w:rsidR="00A85380" w:rsidRPr="008219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и</w:t>
      </w:r>
      <w:r w:rsidR="00241AD1" w:rsidRP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елёную режем на прямоугольники размером 4 см на 6 см.</w:t>
      </w:r>
    </w:p>
    <w:p w:rsidR="0082191E" w:rsidRPr="0082191E" w:rsidRDefault="0082191E" w:rsidP="0082191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997940" cy="3748554"/>
            <wp:effectExtent l="0" t="4128" r="8573" b="857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722_0720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2244" cy="37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5380" w:rsidRPr="00A85380" w:rsidRDefault="00241AD1" w:rsidP="0082191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Из зелёных прямоугольников вырезаем листики и с помощью клеящего карандаша склеиваем между собой. </w:t>
      </w:r>
      <w:r w:rsid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у белого цвета складываем 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</w:t>
      </w:r>
      <w:r w:rsidR="0082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резаем лепестки ромашки.</w:t>
      </w:r>
    </w:p>
    <w:p w:rsidR="00A85380" w:rsidRPr="00A85380" w:rsidRDefault="00241AD1" w:rsidP="00056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30134" cy="53733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722_0721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68" cy="53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9D" w:rsidRDefault="00241AD1" w:rsidP="00DE05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Жёлтую серединку, с помощью клеящего карандаша приклеиваем на белые лепестки</w:t>
      </w:r>
      <w:r w:rsidR="00A85380" w:rsidRPr="00A85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ёные листики протыкаем посередине палочкой. Получился стебелёк с листиками.</w:t>
      </w:r>
      <w:r w:rsidR="00DE05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ворачиваем ромашку обратной стороной, и с помощью клея и кисточки приклеиваем палочку с листиками.</w:t>
      </w:r>
    </w:p>
    <w:p w:rsidR="00241AD1" w:rsidRPr="00A85380" w:rsidRDefault="00241AD1" w:rsidP="00DE059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82959" cy="49104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722_0721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66" cy="49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9D" w:rsidRDefault="00A85380" w:rsidP="00A853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3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машки готовы</w:t>
      </w:r>
      <w:r w:rsidR="00DE05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дарить родителям!</w:t>
      </w:r>
    </w:p>
    <w:p w:rsidR="00A85380" w:rsidRPr="00A85380" w:rsidRDefault="00DE059D" w:rsidP="0005636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01440" cy="52017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722_0722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19" cy="52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0" w:rsidRPr="00A85380" w:rsidRDefault="00A85380" w:rsidP="00A8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0532" w:rsidRPr="00A85380" w:rsidRDefault="0082191E">
      <w:pPr>
        <w:rPr>
          <w:rFonts w:ascii="Times New Roman" w:hAnsi="Times New Roman" w:cs="Times New Roman"/>
          <w:sz w:val="28"/>
          <w:szCs w:val="28"/>
        </w:rPr>
      </w:pPr>
    </w:p>
    <w:sectPr w:rsidR="00C70532" w:rsidRPr="00A8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0EFF"/>
    <w:multiLevelType w:val="hybridMultilevel"/>
    <w:tmpl w:val="089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80"/>
    <w:rsid w:val="0005636D"/>
    <w:rsid w:val="00062697"/>
    <w:rsid w:val="00241AD1"/>
    <w:rsid w:val="002A0ECA"/>
    <w:rsid w:val="006C116E"/>
    <w:rsid w:val="0082191E"/>
    <w:rsid w:val="00A45BD0"/>
    <w:rsid w:val="00A85380"/>
    <w:rsid w:val="00DE059D"/>
    <w:rsid w:val="00E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2C4"/>
  <w15:chartTrackingRefBased/>
  <w15:docId w15:val="{224EBB97-35EF-4242-BA5F-F9AB6C21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B3EF-3A0F-4FC6-BA93-5B13187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1-09-28T05:54:00Z</dcterms:created>
  <dcterms:modified xsi:type="dcterms:W3CDTF">2021-09-28T12:21:00Z</dcterms:modified>
</cp:coreProperties>
</file>